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6FD5" w14:textId="77777777"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ена</w:t>
      </w:r>
    </w:p>
    <w:p w14:paraId="616B47DF" w14:textId="77777777"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остановлением </w:t>
      </w:r>
      <w:r w:rsidR="00647235">
        <w:rPr>
          <w:rFonts w:ascii="Times New Roman" w:eastAsia="MS Mincho" w:hAnsi="Times New Roman" w:cs="Times New Roman"/>
          <w:sz w:val="24"/>
          <w:szCs w:val="24"/>
        </w:rPr>
        <w:t>администрации</w:t>
      </w:r>
    </w:p>
    <w:p w14:paraId="6BB11BD6" w14:textId="77777777"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ергиево-Посадского городского округа</w:t>
      </w:r>
    </w:p>
    <w:p w14:paraId="0485DB2E" w14:textId="095CB215" w:rsidR="00327D8A" w:rsidRDefault="00964D82" w:rsidP="00327D8A">
      <w:pPr>
        <w:pStyle w:val="a3"/>
        <w:ind w:left="6372" w:hanging="61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</w:t>
      </w:r>
      <w:r w:rsidR="00327D8A"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02.10.2025 </w:t>
      </w:r>
      <w:r w:rsidR="00327D8A">
        <w:rPr>
          <w:rFonts w:ascii="Times New Roman" w:eastAsia="MS Mincho" w:hAnsi="Times New Roman" w:cs="Times New Roman"/>
          <w:sz w:val="24"/>
          <w:szCs w:val="24"/>
        </w:rPr>
        <w:t xml:space="preserve">№ </w:t>
      </w:r>
      <w:r>
        <w:rPr>
          <w:rFonts w:ascii="Times New Roman" w:eastAsia="MS Mincho" w:hAnsi="Times New Roman" w:cs="Times New Roman"/>
          <w:sz w:val="24"/>
          <w:szCs w:val="24"/>
        </w:rPr>
        <w:t>3244-ПА</w:t>
      </w:r>
    </w:p>
    <w:p w14:paraId="1E361FB2" w14:textId="77777777"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1D6ABB0B" w14:textId="77777777"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2296647F" w14:textId="77777777" w:rsidR="00327D8A" w:rsidRDefault="00327D8A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 xml:space="preserve">Сеть муниципальных образовательных организаций (учреждений) </w:t>
      </w:r>
    </w:p>
    <w:p w14:paraId="7E9A2B42" w14:textId="77777777" w:rsidR="00327D8A" w:rsidRDefault="00327D8A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>НА ТЕРРИТОРИИ Сергиево-Посадского ГОРОДСКОГО ОКРУГА</w:t>
      </w:r>
    </w:p>
    <w:p w14:paraId="7B7A7BFC" w14:textId="13495950" w:rsidR="004F40A7" w:rsidRDefault="004F40A7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>на 202</w:t>
      </w:r>
      <w:r w:rsidR="00A83007">
        <w:rPr>
          <w:rFonts w:ascii="Times New Roman" w:eastAsia="MS Mincho" w:hAnsi="Times New Roman" w:cs="Times New Roman"/>
          <w:caps/>
          <w:sz w:val="24"/>
          <w:szCs w:val="24"/>
        </w:rPr>
        <w:t>5</w:t>
      </w:r>
      <w:r w:rsidR="000D437F">
        <w:rPr>
          <w:rFonts w:ascii="Times New Roman" w:eastAsia="MS Mincho" w:hAnsi="Times New Roman" w:cs="Times New Roman"/>
          <w:caps/>
          <w:sz w:val="24"/>
          <w:szCs w:val="24"/>
          <w:lang w:val="en-US"/>
        </w:rPr>
        <w:t>/</w:t>
      </w:r>
      <w:r>
        <w:rPr>
          <w:rFonts w:ascii="Times New Roman" w:eastAsia="MS Mincho" w:hAnsi="Times New Roman" w:cs="Times New Roman"/>
          <w:caps/>
          <w:sz w:val="24"/>
          <w:szCs w:val="24"/>
        </w:rPr>
        <w:t>202</w:t>
      </w:r>
      <w:r w:rsidR="00A83007">
        <w:rPr>
          <w:rFonts w:ascii="Times New Roman" w:eastAsia="MS Mincho" w:hAnsi="Times New Roman" w:cs="Times New Roman"/>
          <w:caps/>
          <w:sz w:val="24"/>
          <w:szCs w:val="24"/>
        </w:rPr>
        <w:t>6</w:t>
      </w:r>
      <w:r>
        <w:rPr>
          <w:rFonts w:ascii="Times New Roman" w:eastAsia="MS Mincho" w:hAnsi="Times New Roman" w:cs="Times New Roman"/>
          <w:caps/>
          <w:sz w:val="24"/>
          <w:szCs w:val="24"/>
        </w:rPr>
        <w:t xml:space="preserve"> учебный год</w:t>
      </w:r>
    </w:p>
    <w:p w14:paraId="24F359E0" w14:textId="77777777"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937"/>
        <w:gridCol w:w="937"/>
        <w:gridCol w:w="999"/>
      </w:tblGrid>
      <w:tr w:rsidR="00327D8A" w14:paraId="4A5B9662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AC6F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1CB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DFEB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F38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2322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ело</w:t>
            </w:r>
          </w:p>
        </w:tc>
      </w:tr>
      <w:tr w:rsidR="00327D8A" w14:paraId="1BA16128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EEF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BECA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2EA9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FD2A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D9B8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27D8A" w14:paraId="1C939002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F202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EC39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бщеобразовательные учрежд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3B13" w14:textId="77777777" w:rsidR="00327D8A" w:rsidRDefault="005E4C2E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24B0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ED3" w14:textId="77777777" w:rsidR="00327D8A" w:rsidRDefault="00327D8A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24B0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3F6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27D8A" w14:paraId="0141FF22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55D2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2DD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ачальные (включая начальные школы - детские сады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EF81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BD3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DD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14:paraId="374C88B0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8E8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76E9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36E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1F0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8E5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14:paraId="4555B0AA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635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08F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начальная школа-детский с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455C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DF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B60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14:paraId="4088A55C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BD8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808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начальная шк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4FB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BE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9832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14:paraId="10C8D45E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832D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3D80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сновн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D69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0AAE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7E45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14:paraId="1A399DB3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CF94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0170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ред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0A9" w14:textId="77777777" w:rsidR="00327D8A" w:rsidRDefault="00716E65" w:rsidP="004F40A7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4F40A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64FF" w14:textId="77777777" w:rsidR="00327D8A" w:rsidRDefault="00327D8A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716E6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6DEA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27D8A" w14:paraId="41452DBA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0E3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FB89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CCC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029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B9F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14:paraId="5A0AC5AD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FAE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7825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школа с углубленным изучением отдельных предм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DA6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CF5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432C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02438E5E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DC1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A222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гимназ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73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D277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A46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36D3B8BD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4F1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59F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лице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36BD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06B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7F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7D8A" w14:paraId="1046A95D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01E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759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Школа, 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осуществляющая деятельность по адаптированным основным образовательным программа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34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AB1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7A9D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519628F0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D7A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6A2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ечерняя (сменная) общеобразовательная шк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F03A" w14:textId="77777777" w:rsidR="00327D8A" w:rsidRDefault="00624B09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B6B6" w14:textId="77777777" w:rsidR="00327D8A" w:rsidRDefault="00624B09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58E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14:paraId="20497811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5ECD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8941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Учреждения дополните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77F3" w14:textId="77777777" w:rsidR="00327D8A" w:rsidRDefault="00624B09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080" w14:textId="77777777" w:rsidR="00327D8A" w:rsidRDefault="00624B09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591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27D8A" w14:paraId="18D04764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63A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55CC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ворец творчества детей и молодеж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E12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F602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307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2C782A76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4A0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9191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 детского творч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3E4A" w14:textId="77777777" w:rsidR="00327D8A" w:rsidRDefault="00624B09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9C30" w14:textId="77777777" w:rsidR="00327D8A" w:rsidRDefault="00624B09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A838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1F950D57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A99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4F3A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 технического творч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677E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3DB2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7EF3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2FABABD1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8D03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6DBA" w14:textId="77777777" w:rsidR="00327D8A" w:rsidRDefault="00327D8A" w:rsidP="005E4C2E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  <w:r w:rsidR="005E4C2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искусст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6E8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00F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97C2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0BE0D679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F8F" w14:textId="77777777" w:rsidR="00327D8A" w:rsidRDefault="005E4C2E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27D8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A99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Учреждения дополнительного профессионального образования (повышения квалификаци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6DC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DE68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C54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D8A" w14:paraId="120941FD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9F45" w14:textId="77777777" w:rsidR="00327D8A" w:rsidRDefault="005E4C2E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="00327D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0691" w14:textId="77777777"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чебно-методический центр образования (УМЦО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9CC1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4CF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419F" w14:textId="77777777"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14:paraId="194E896A" w14:textId="77777777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67E" w14:textId="77777777" w:rsidR="00327D8A" w:rsidRDefault="005E4C2E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327D8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05C" w14:textId="77777777" w:rsidR="00327D8A" w:rsidRDefault="00327D8A" w:rsidP="0064723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сего образовательных учреждений (1+2+3</w:t>
            </w:r>
            <w:r w:rsidR="0064723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94B" w14:textId="77777777" w:rsidR="00327D8A" w:rsidRDefault="005E4C2E" w:rsidP="0064723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24B0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D11" w14:textId="77777777" w:rsidR="00327D8A" w:rsidRDefault="005E4C2E" w:rsidP="0064723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624B0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F35" w14:textId="77777777" w:rsidR="00327D8A" w:rsidRDefault="005E4C2E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14:paraId="74FA7415" w14:textId="77777777"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sectPr w:rsidR="00327D8A" w:rsidSect="00FD4FF2">
      <w:footerReference w:type="firs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A93A" w14:textId="77777777" w:rsidR="005B7E07" w:rsidRDefault="005B7E07" w:rsidP="006408CF">
      <w:r>
        <w:separator/>
      </w:r>
    </w:p>
  </w:endnote>
  <w:endnote w:type="continuationSeparator" w:id="0">
    <w:p w14:paraId="5E4DC673" w14:textId="77777777" w:rsidR="005B7E07" w:rsidRDefault="005B7E07" w:rsidP="0064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7AE7" w14:textId="609D055A" w:rsidR="006408CF" w:rsidRDefault="006408CF">
    <w:pPr>
      <w:pStyle w:val="a9"/>
    </w:pPr>
    <w:r>
      <w:t>3235/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651E" w14:textId="77777777" w:rsidR="005B7E07" w:rsidRDefault="005B7E07" w:rsidP="006408CF">
      <w:r>
        <w:separator/>
      </w:r>
    </w:p>
  </w:footnote>
  <w:footnote w:type="continuationSeparator" w:id="0">
    <w:p w14:paraId="17EAAD9E" w14:textId="77777777" w:rsidR="005B7E07" w:rsidRDefault="005B7E07" w:rsidP="0064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8A"/>
    <w:rsid w:val="000D437F"/>
    <w:rsid w:val="001B497E"/>
    <w:rsid w:val="00327D8A"/>
    <w:rsid w:val="00353758"/>
    <w:rsid w:val="004F40A7"/>
    <w:rsid w:val="00501185"/>
    <w:rsid w:val="005B7E07"/>
    <w:rsid w:val="005E4C2E"/>
    <w:rsid w:val="00624B09"/>
    <w:rsid w:val="006408CF"/>
    <w:rsid w:val="00647235"/>
    <w:rsid w:val="00687AFB"/>
    <w:rsid w:val="007000B5"/>
    <w:rsid w:val="00716E65"/>
    <w:rsid w:val="00964D82"/>
    <w:rsid w:val="00A83007"/>
    <w:rsid w:val="00C36992"/>
    <w:rsid w:val="00DD5185"/>
    <w:rsid w:val="00E921DB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38EF"/>
  <w15:chartTrackingRefBased/>
  <w15:docId w15:val="{6C9ECCAC-8E14-4E48-9B89-794A8EB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27D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7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0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B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408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08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8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0FFE-622F-4F2E-A383-103A489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нко</dc:creator>
  <cp:keywords/>
  <dc:description/>
  <cp:lastModifiedBy>Пользователь Windows</cp:lastModifiedBy>
  <cp:revision>18</cp:revision>
  <cp:lastPrinted>2023-09-01T12:00:00Z</cp:lastPrinted>
  <dcterms:created xsi:type="dcterms:W3CDTF">2021-09-14T14:14:00Z</dcterms:created>
  <dcterms:modified xsi:type="dcterms:W3CDTF">2025-10-06T09:25:00Z</dcterms:modified>
</cp:coreProperties>
</file>